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60446FAF" w:rsidR="005E46E7" w:rsidRPr="004B394E" w:rsidRDefault="001F2AF0" w:rsidP="001F2AF0">
            <w:pPr>
              <w:ind w:left="1"/>
              <w:rPr>
                <w:rFonts w:ascii="Times New Roman" w:hAnsi="Times New Roman" w:cs="Times New Roman"/>
                <w:i/>
              </w:rPr>
            </w:pPr>
            <w:r w:rsidRPr="00EF3B3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15,4</w:t>
            </w:r>
            <w:r w:rsidRPr="00EF3B35">
              <w:rPr>
                <w:rFonts w:ascii="Times New Roman" w:hAnsi="Times New Roman" w:cs="Times New Roman"/>
              </w:rPr>
              <w:t xml:space="preserve"> га </w:t>
            </w:r>
            <w:r w:rsidRPr="00AA1788">
              <w:rPr>
                <w:rFonts w:ascii="Times New Roman" w:hAnsi="Times New Roman" w:cs="Times New Roman"/>
                <w:sz w:val="24"/>
                <w:szCs w:val="24"/>
              </w:rPr>
              <w:t xml:space="preserve">севернее с. </w:t>
            </w:r>
            <w:proofErr w:type="spellStart"/>
            <w:r w:rsidRPr="00AA1788">
              <w:rPr>
                <w:rFonts w:ascii="Times New Roman" w:hAnsi="Times New Roman" w:cs="Times New Roman"/>
                <w:sz w:val="24"/>
                <w:szCs w:val="24"/>
              </w:rPr>
              <w:t>Алехово</w:t>
            </w:r>
            <w:proofErr w:type="spellEnd"/>
            <w:r w:rsidRPr="00EF3B35">
              <w:rPr>
                <w:rFonts w:ascii="Times New Roman" w:hAnsi="Times New Roman" w:cs="Times New Roman"/>
              </w:rPr>
              <w:t xml:space="preserve"> Шиловского район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122E6197" w:rsidR="005E46E7" w:rsidRPr="001F2AF0" w:rsidRDefault="005E46E7" w:rsidP="001F2AF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Территория опережающего развития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09B10A5" w:rsidR="005E46E7" w:rsidRPr="001F2AF0" w:rsidRDefault="005D345D" w:rsidP="001F2AF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6D7251FE" w:rsidR="005E46E7" w:rsidRPr="001F2AF0" w:rsidRDefault="005E46E7" w:rsidP="001F2AF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Промплощадка</w:t>
            </w:r>
            <w:proofErr w:type="spellEnd"/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045E20CF" w:rsidR="005E46E7" w:rsidRPr="005D345D" w:rsidRDefault="005D345D" w:rsidP="005D345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17DA57CB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59610864" w:rsidR="00D122F8" w:rsidRPr="004A196B" w:rsidRDefault="001F2AF0">
            <w:pPr>
              <w:rPr>
                <w:rFonts w:ascii="Times New Roman" w:hAnsi="Times New Roman" w:cs="Times New Roman"/>
                <w:i/>
              </w:rPr>
            </w:pPr>
            <w:r w:rsidRPr="002E1F92">
              <w:rPr>
                <w:rFonts w:ascii="Times New Roman" w:hAnsi="Times New Roman" w:cs="Times New Roman"/>
                <w:kern w:val="0"/>
                <w14:ligatures w14:val="none"/>
              </w:rPr>
              <w:t>Шиловский район</w:t>
            </w:r>
          </w:p>
        </w:tc>
      </w:tr>
      <w:tr w:rsidR="001F2AF0" w:rsidRPr="00D703E4" w14:paraId="6F8EBACB" w14:textId="77777777" w:rsidTr="00B01792">
        <w:tc>
          <w:tcPr>
            <w:tcW w:w="817" w:type="dxa"/>
          </w:tcPr>
          <w:p w14:paraId="17FB3692" w14:textId="39855DA0" w:rsidR="001F2AF0" w:rsidRPr="00134DB2" w:rsidRDefault="001F2A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1F2AF0" w:rsidRPr="00D703E4" w:rsidRDefault="001F2A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858A186" w14:textId="77777777" w:rsidR="001F2AF0" w:rsidRPr="005B06F1" w:rsidRDefault="001F2AF0" w:rsidP="001F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F1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Шиловский район, севернее с. </w:t>
            </w:r>
            <w:proofErr w:type="spellStart"/>
            <w:r w:rsidRPr="005B06F1">
              <w:rPr>
                <w:rFonts w:ascii="Times New Roman" w:hAnsi="Times New Roman" w:cs="Times New Roman"/>
                <w:sz w:val="24"/>
                <w:szCs w:val="24"/>
              </w:rPr>
              <w:t>Алехово</w:t>
            </w:r>
            <w:proofErr w:type="spellEnd"/>
          </w:p>
          <w:p w14:paraId="2E257F3B" w14:textId="4B395650" w:rsidR="001F2AF0" w:rsidRPr="006C1A9E" w:rsidRDefault="001F2AF0">
            <w:pPr>
              <w:rPr>
                <w:rFonts w:ascii="Times New Roman" w:hAnsi="Times New Roman" w:cs="Times New Roman"/>
                <w:i/>
              </w:rPr>
            </w:pPr>
            <w:r w:rsidRPr="005B06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06F1">
              <w:rPr>
                <w:rFonts w:ascii="Times New Roman" w:hAnsi="Times New Roman" w:cs="Times New Roman"/>
                <w:sz w:val="24"/>
                <w:szCs w:val="24"/>
              </w:rPr>
              <w:t>Лесновское</w:t>
            </w:r>
            <w:proofErr w:type="spellEnd"/>
            <w:r w:rsidRPr="005B06F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</w:t>
            </w:r>
            <w:proofErr w:type="gramStart"/>
            <w:r w:rsidRPr="005B06F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  <w:r w:rsidRPr="005B0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F1"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  <w:r w:rsidRPr="005B06F1">
              <w:rPr>
                <w:rFonts w:ascii="Times New Roman" w:hAnsi="Times New Roman" w:cs="Times New Roman"/>
                <w:sz w:val="24"/>
                <w:szCs w:val="24"/>
              </w:rPr>
              <w:t xml:space="preserve"> ТОСЭР, ЗУ3)</w:t>
            </w:r>
          </w:p>
        </w:tc>
      </w:tr>
      <w:tr w:rsidR="001F2AF0" w:rsidRPr="00D703E4" w14:paraId="2F54C7BD" w14:textId="77777777" w:rsidTr="00B01792">
        <w:tc>
          <w:tcPr>
            <w:tcW w:w="817" w:type="dxa"/>
          </w:tcPr>
          <w:p w14:paraId="6F8C2E1E" w14:textId="4C659C37" w:rsidR="001F2AF0" w:rsidRPr="00134DB2" w:rsidRDefault="001F2A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1F2AF0" w:rsidRPr="00D703E4" w:rsidRDefault="001F2A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3AF1A3E" w14:textId="77777777" w:rsidR="001F2AF0" w:rsidRPr="00D703E4" w:rsidRDefault="001F2AF0" w:rsidP="001F2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язань</w:t>
            </w:r>
          </w:p>
          <w:p w14:paraId="69A30DC9" w14:textId="71B12396" w:rsidR="001F2AF0" w:rsidRPr="00D703E4" w:rsidRDefault="001F2AF0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24224AE1" w:rsidR="00D122F8" w:rsidRPr="005D345D" w:rsidRDefault="00D122F8" w:rsidP="005D345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402EBC8B" w:rsidR="00D122F8" w:rsidRPr="005D345D" w:rsidRDefault="00D122F8" w:rsidP="005D345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3126B50F" w:rsidR="00D122F8" w:rsidRPr="005D345D" w:rsidRDefault="00D122F8" w:rsidP="005D34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Продаж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2CD46225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цессия</w:t>
            </w:r>
          </w:p>
          <w:p w14:paraId="4B6EF7B6" w14:textId="5062480C" w:rsidR="00D122F8" w:rsidRPr="005D345D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аво размещения некапитального объекта</w:t>
            </w:r>
          </w:p>
        </w:tc>
      </w:tr>
      <w:tr w:rsidR="005D345D" w:rsidRPr="00D703E4" w14:paraId="21064C76" w14:textId="77777777" w:rsidTr="00B01792">
        <w:tc>
          <w:tcPr>
            <w:tcW w:w="817" w:type="dxa"/>
          </w:tcPr>
          <w:p w14:paraId="4A4C0930" w14:textId="37E0565F" w:rsidR="005D345D" w:rsidRPr="00134DB2" w:rsidRDefault="005D345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5D345D" w:rsidRPr="00D703E4" w:rsidRDefault="005D345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F0F3E56" w14:textId="77777777" w:rsidR="005D345D" w:rsidRPr="005B13C5" w:rsidRDefault="005D345D" w:rsidP="00504A00">
            <w:pPr>
              <w:rPr>
                <w:rFonts w:ascii="Times New Roman" w:hAnsi="Times New Roman" w:cs="Times New Roman"/>
                <w:i/>
                <w:iCs/>
              </w:rPr>
            </w:pPr>
            <w:r w:rsidRPr="005B13C5">
              <w:rPr>
                <w:rFonts w:ascii="Times New Roman" w:hAnsi="Times New Roman" w:cs="Times New Roman"/>
                <w:i/>
                <w:iCs/>
              </w:rPr>
              <w:t>69 458</w:t>
            </w:r>
          </w:p>
          <w:p w14:paraId="189ED962" w14:textId="7E730EE4" w:rsidR="005D345D" w:rsidRPr="00D703E4" w:rsidRDefault="005D345D">
            <w:pPr>
              <w:rPr>
                <w:rFonts w:ascii="Times New Roman" w:hAnsi="Times New Roman" w:cs="Times New Roman"/>
              </w:rPr>
            </w:pPr>
          </w:p>
        </w:tc>
      </w:tr>
      <w:tr w:rsidR="005D345D" w:rsidRPr="00D703E4" w14:paraId="3A72F257" w14:textId="77777777" w:rsidTr="00B01792">
        <w:tc>
          <w:tcPr>
            <w:tcW w:w="817" w:type="dxa"/>
          </w:tcPr>
          <w:p w14:paraId="6B85E294" w14:textId="345E44EB" w:rsidR="005D345D" w:rsidRPr="00134DB2" w:rsidRDefault="005D345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5D345D" w:rsidRPr="00D703E4" w:rsidRDefault="005D345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26E57FF7" w14:textId="77777777" w:rsidR="005D345D" w:rsidRPr="005B13C5" w:rsidRDefault="005D345D" w:rsidP="00504A00">
            <w:pPr>
              <w:rPr>
                <w:rFonts w:ascii="Times New Roman" w:hAnsi="Times New Roman" w:cs="Times New Roman"/>
                <w:i/>
                <w:iCs/>
              </w:rPr>
            </w:pPr>
            <w:r w:rsidRPr="005B13C5">
              <w:rPr>
                <w:rFonts w:ascii="Times New Roman" w:hAnsi="Times New Roman" w:cs="Times New Roman"/>
                <w:i/>
                <w:iCs/>
              </w:rPr>
              <w:t>54 123</w:t>
            </w:r>
          </w:p>
          <w:p w14:paraId="0C83E19D" w14:textId="26D72650" w:rsidR="005D345D" w:rsidRPr="00D703E4" w:rsidRDefault="005D345D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5D345D" w:rsidRPr="00D703E4" w14:paraId="4476EF8F" w14:textId="77777777" w:rsidTr="00B01792">
        <w:tc>
          <w:tcPr>
            <w:tcW w:w="817" w:type="dxa"/>
          </w:tcPr>
          <w:p w14:paraId="5925E764" w14:textId="1F86AD03" w:rsidR="005D345D" w:rsidRPr="00FF7A9A" w:rsidRDefault="005D345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5D345D" w:rsidRPr="00D703E4" w:rsidRDefault="005D345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18A0A527" w14:textId="77777777" w:rsidR="005D345D" w:rsidRPr="005B13C5" w:rsidRDefault="005D345D" w:rsidP="00504A00">
            <w:pPr>
              <w:rPr>
                <w:rFonts w:ascii="Times New Roman" w:hAnsi="Times New Roman" w:cs="Times New Roman"/>
                <w:i/>
                <w:iCs/>
              </w:rPr>
            </w:pPr>
            <w:r w:rsidRPr="005B13C5">
              <w:rPr>
                <w:rFonts w:ascii="Times New Roman" w:hAnsi="Times New Roman" w:cs="Times New Roman"/>
                <w:i/>
                <w:iCs/>
              </w:rPr>
              <w:t>5,4</w:t>
            </w:r>
          </w:p>
          <w:p w14:paraId="6DADED56" w14:textId="4D6AE359" w:rsidR="005D345D" w:rsidRPr="00D703E4" w:rsidRDefault="005D345D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5D345D" w:rsidRPr="00D703E4" w14:paraId="625F6045" w14:textId="77777777" w:rsidTr="00B01792">
        <w:tc>
          <w:tcPr>
            <w:tcW w:w="817" w:type="dxa"/>
          </w:tcPr>
          <w:p w14:paraId="7A901403" w14:textId="0CA80411" w:rsidR="005D345D" w:rsidRPr="00FF7A9A" w:rsidRDefault="005D345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5D345D" w:rsidRPr="00D703E4" w:rsidRDefault="005D345D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4DF9FA44" w:rsidR="005D345D" w:rsidRPr="00D703E4" w:rsidRDefault="005D345D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</w:tr>
      <w:tr w:rsidR="005D345D" w:rsidRPr="00D703E4" w14:paraId="52CDAA71" w14:textId="77777777" w:rsidTr="00B01792">
        <w:tc>
          <w:tcPr>
            <w:tcW w:w="817" w:type="dxa"/>
          </w:tcPr>
          <w:p w14:paraId="6CBDA983" w14:textId="24B0A797" w:rsidR="005D345D" w:rsidRPr="00134DB2" w:rsidRDefault="005D345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5D345D" w:rsidRPr="00D703E4" w:rsidRDefault="005D345D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542269FC" w:rsidR="005D345D" w:rsidRPr="00D703E4" w:rsidRDefault="005D345D" w:rsidP="0060669B">
            <w:pPr>
              <w:rPr>
                <w:rFonts w:ascii="Times New Roman" w:hAnsi="Times New Roman" w:cs="Times New Roman"/>
                <w:i/>
                <w:iCs/>
              </w:rPr>
            </w:pPr>
            <w:r w:rsidRPr="005B13C5">
              <w:rPr>
                <w:rFonts w:ascii="Times New Roman" w:hAnsi="Times New Roman" w:cs="Times New Roman"/>
                <w:iCs/>
              </w:rPr>
              <w:t>Постановление Правительства Рязанской области от 26.02.2008 № 45 «О Порядке определения размера арендной платы за земельные участки, государственная собственность на которые не разграничена, и предоставленные в аренду без торгов»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67ACDDEF" w:rsidR="00D775B4" w:rsidRPr="00D703E4" w:rsidRDefault="00D775B4" w:rsidP="0067100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6DCB1095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44140925" w:rsidR="00DB0F0E" w:rsidRPr="00D703E4" w:rsidRDefault="0067100E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,4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7777777" w:rsidR="005E46E7" w:rsidRPr="00D703E4" w:rsidRDefault="005E46E7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5C65D7F4" w:rsidR="00901788" w:rsidRPr="0067100E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2DD2D6B7" w:rsidR="005F2E19" w:rsidRPr="0067100E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7822D225" w:rsidR="00FF5CC2" w:rsidRPr="0067100E" w:rsidRDefault="00FF5CC2" w:rsidP="0067100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gramStart"/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D5835C4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C13800A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7718BE" w:rsidRPr="00D703E4" w14:paraId="20A60AE0" w14:textId="77777777" w:rsidTr="00B01792">
        <w:tc>
          <w:tcPr>
            <w:tcW w:w="817" w:type="dxa"/>
          </w:tcPr>
          <w:p w14:paraId="3C92BE68" w14:textId="344B9E51" w:rsidR="007718BE" w:rsidRPr="00FF7A9A" w:rsidRDefault="007718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7718BE" w:rsidRPr="00D703E4" w:rsidRDefault="007718B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057641EC" w:rsidR="007718BE" w:rsidRPr="00D703E4" w:rsidRDefault="007718BE">
            <w:pPr>
              <w:rPr>
                <w:rFonts w:ascii="Times New Roman" w:hAnsi="Times New Roman" w:cs="Times New Roman"/>
                <w:i/>
                <w:iCs/>
              </w:rPr>
            </w:pPr>
            <w:r w:rsidRPr="004A3A5D">
              <w:rPr>
                <w:rFonts w:ascii="Times New Roman" w:hAnsi="Times New Roman" w:cs="Times New Roman"/>
              </w:rPr>
              <w:t xml:space="preserve">Администрация муниципального образования - </w:t>
            </w:r>
            <w:proofErr w:type="spellStart"/>
            <w:r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7718BE" w:rsidRPr="00D703E4" w14:paraId="38E39DE5" w14:textId="77777777" w:rsidTr="00B01792">
        <w:tc>
          <w:tcPr>
            <w:tcW w:w="817" w:type="dxa"/>
          </w:tcPr>
          <w:p w14:paraId="67C1FAE4" w14:textId="540547FD" w:rsidR="007718BE" w:rsidRPr="00FF7A9A" w:rsidRDefault="007718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7718BE" w:rsidRPr="00D703E4" w:rsidRDefault="007718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4CBBB66" w:rsidR="007718BE" w:rsidRPr="00FF5CC2" w:rsidRDefault="007718BE" w:rsidP="00D777FC">
            <w:pPr>
              <w:rPr>
                <w:rFonts w:ascii="Times New Roman" w:hAnsi="Times New Roman" w:cs="Times New Roman"/>
              </w:rPr>
            </w:pPr>
            <w:r w:rsidRPr="004A3A5D">
              <w:rPr>
                <w:rFonts w:ascii="Times New Roman" w:hAnsi="Times New Roman" w:cs="Times New Roman"/>
              </w:rPr>
              <w:t>6225007694</w:t>
            </w:r>
          </w:p>
        </w:tc>
      </w:tr>
      <w:tr w:rsidR="007718BE" w:rsidRPr="00D703E4" w14:paraId="01D5FCBE" w14:textId="77777777" w:rsidTr="00B01792">
        <w:tc>
          <w:tcPr>
            <w:tcW w:w="817" w:type="dxa"/>
          </w:tcPr>
          <w:p w14:paraId="617CA4DA" w14:textId="69A7A873" w:rsidR="007718BE" w:rsidRPr="00134DB2" w:rsidRDefault="007718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7718BE" w:rsidRPr="00D703E4" w:rsidRDefault="007718B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36E10887" w:rsidR="007718BE" w:rsidRPr="00D703E4" w:rsidRDefault="00D13512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="007718BE" w:rsidRPr="004A3A5D">
                <w:rPr>
                  <w:rFonts w:ascii="Times New Roman" w:hAnsi="Times New Roman" w:cs="Times New Roman"/>
                </w:rPr>
                <w:t>Тимохин Андрей Юрьевич</w:t>
              </w:r>
            </w:hyperlink>
            <w:r w:rsidR="007718BE" w:rsidRPr="004A3A5D">
              <w:rPr>
                <w:rFonts w:ascii="Times New Roman" w:hAnsi="Times New Roman" w:cs="Times New Roman"/>
              </w:rPr>
              <w:t xml:space="preserve">, глава администрации муниципального образования - </w:t>
            </w:r>
            <w:proofErr w:type="spellStart"/>
            <w:r w:rsidR="007718BE"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="007718BE"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7718BE" w:rsidRPr="00D703E4" w14:paraId="083171AA" w14:textId="77777777" w:rsidTr="00B01792">
        <w:tc>
          <w:tcPr>
            <w:tcW w:w="817" w:type="dxa"/>
          </w:tcPr>
          <w:p w14:paraId="2159C6CF" w14:textId="5FF62110" w:rsidR="007718BE" w:rsidRPr="00FF7A9A" w:rsidRDefault="007718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7718BE" w:rsidRPr="00D703E4" w:rsidRDefault="007718BE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2110007" w:rsidR="007718BE" w:rsidRPr="00D703E4" w:rsidRDefault="007718BE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57509A">
              <w:rPr>
                <w:rFonts w:ascii="Times New Roman" w:hAnsi="Times New Roman" w:cs="Times New Roman"/>
              </w:rPr>
              <w:t xml:space="preserve">+7 (49136) </w:t>
            </w:r>
            <w:r>
              <w:rPr>
                <w:rFonts w:ascii="Times New Roman" w:hAnsi="Times New Roman" w:cs="Times New Roman"/>
              </w:rPr>
              <w:t>3-73-93</w:t>
            </w:r>
            <w:r w:rsidRPr="0057509A">
              <w:rPr>
                <w:rFonts w:ascii="Times New Roman" w:hAnsi="Times New Roman" w:cs="Times New Roman"/>
              </w:rPr>
              <w:t xml:space="preserve">, </w:t>
            </w:r>
            <w:r w:rsidRPr="0064393F">
              <w:rPr>
                <w:rFonts w:ascii="Times New Roman" w:hAnsi="Times New Roman" w:cs="Times New Roman"/>
              </w:rPr>
              <w:t>lesnoj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0772EDB5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5F15EFAD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45F08941" w:rsidR="0029142B" w:rsidRPr="007718BE" w:rsidRDefault="0029142B" w:rsidP="007718BE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7718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5DDA997" w14:textId="113AF658" w:rsidR="0029142B" w:rsidRPr="00D703E4" w:rsidRDefault="007718BE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29142B"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36204668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7718BE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0F39E26B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7718BE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3AAFE628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7718BE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091D6AB8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7718BE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4893D4AF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7718BE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6A530E1F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7718BE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0F519F38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7718BE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4955E6A8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7718BE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7F7EA786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042F6912" w:rsidR="005E46E7" w:rsidRPr="007718BE" w:rsidRDefault="00A84802" w:rsidP="007718BE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7718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007654E9" w14:textId="1E0953BB" w:rsidR="005E46E7" w:rsidRPr="00D703E4" w:rsidRDefault="007718BE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5E46E7"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38EDC07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7718BE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13FE11D1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7718BE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14FE3E51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7718BE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78A97686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7718BE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1834EF5D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7718BE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41CF7FDA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7718BE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5068A97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7718BE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5A39D07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7718BE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76FFFCD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7718BE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55947FA1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A84802" w:rsidRPr="007718BE" w:rsidRDefault="00A84802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7718BE">
              <w:rPr>
                <w:rFonts w:ascii="Times New Roman" w:hAnsi="Times New Roman" w:cs="Times New Roman"/>
              </w:rPr>
              <w:t>Нет</w:t>
            </w:r>
          </w:p>
          <w:p w14:paraId="559DFD73" w14:textId="612120B3" w:rsidR="005E46E7" w:rsidRPr="007718BE" w:rsidRDefault="005E46E7" w:rsidP="007718BE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3CF1192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7718BE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 xml:space="preserve">Тариф на </w:t>
            </w:r>
            <w:r w:rsidR="005E46E7" w:rsidRPr="00256E19">
              <w:rPr>
                <w:rFonts w:ascii="Times New Roman" w:hAnsi="Times New Roman" w:cs="Times New Roman"/>
                <w:iCs/>
              </w:rPr>
              <w:lastRenderedPageBreak/>
              <w:t>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085DF86F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7718BE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18106DF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7718BE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4956E2E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7718BE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254AEF9D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7718BE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46D729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7718BE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474D1CC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7718BE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456AD9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7718BE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3C4ED19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5B4B8C4" w:rsidR="005E46E7" w:rsidRPr="007718BE" w:rsidRDefault="00A84802" w:rsidP="007718BE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7718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36CACC2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7718BE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1D0675D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7718BE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1BE2AC9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7718BE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6204ED2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7718BE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720A12FB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7718BE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07871B0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7718BE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6524882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7718BE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4587106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7718BE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698C7ADB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  <w:bookmarkStart w:id="0" w:name="_GoBack" w:colFirst="3" w:colLast="3"/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6308203D" w:rsidR="005E46E7" w:rsidRPr="007718BE" w:rsidRDefault="00A84802" w:rsidP="007718BE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7718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1D77C722" w14:textId="111EFF29" w:rsidR="005E46E7" w:rsidRPr="00D703E4" w:rsidRDefault="005E46E7" w:rsidP="00D135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4D521C0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D135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620AAED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D135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4EE1FD3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D135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4EBD018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D135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43F04EE4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D135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750F592A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D135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68DCA66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bookmarkEnd w:id="0"/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73E7B67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B5014A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7718BE" w:rsidRPr="00D703E4" w14:paraId="54D6B7AA" w14:textId="77777777" w:rsidTr="00B01792">
        <w:tc>
          <w:tcPr>
            <w:tcW w:w="817" w:type="dxa"/>
          </w:tcPr>
          <w:p w14:paraId="6D146BE2" w14:textId="3B83FEA3" w:rsidR="007718BE" w:rsidRPr="00134DB2" w:rsidRDefault="007718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7718BE" w:rsidRPr="00D703E4" w:rsidRDefault="007718BE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388EF510" w:rsidR="007718BE" w:rsidRPr="005A30FF" w:rsidRDefault="007718BE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7718BE" w:rsidRPr="00D703E4" w14:paraId="22D51F3E" w14:textId="77777777" w:rsidTr="00B01792">
        <w:tc>
          <w:tcPr>
            <w:tcW w:w="817" w:type="dxa"/>
          </w:tcPr>
          <w:p w14:paraId="22BB8BB6" w14:textId="51CC832A" w:rsidR="007718BE" w:rsidRPr="00134DB2" w:rsidRDefault="007718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7718BE" w:rsidRPr="002A2792" w:rsidRDefault="007718B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6D43A537" w:rsidR="007718BE" w:rsidRPr="005A30FF" w:rsidRDefault="007718BE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5,5</w:t>
            </w:r>
          </w:p>
        </w:tc>
      </w:tr>
      <w:tr w:rsidR="007718BE" w:rsidRPr="00D703E4" w14:paraId="324C9E30" w14:textId="77777777" w:rsidTr="00B01792">
        <w:tc>
          <w:tcPr>
            <w:tcW w:w="817" w:type="dxa"/>
          </w:tcPr>
          <w:p w14:paraId="33205FA2" w14:textId="2DD0B4D5" w:rsidR="007718BE" w:rsidRPr="00134DB2" w:rsidRDefault="007718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7718BE" w:rsidRPr="002A2792" w:rsidRDefault="007718B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AB140A6" w:rsidR="007718BE" w:rsidRPr="005A30FF" w:rsidRDefault="007718BE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246C96" w:rsidRPr="006D4D14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4286091F" w:rsidR="00246C96" w:rsidRPr="007718BE" w:rsidRDefault="00246C96" w:rsidP="007718BE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57A5CD9E" w:rsidR="00246C96" w:rsidRPr="007718BE" w:rsidRDefault="00246C96" w:rsidP="007718BE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6EB6BC0A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D13512" w:rsidP="007019ED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61AA1834" w:rsidR="00246C96" w:rsidRPr="00EC6A2C" w:rsidRDefault="00246C96" w:rsidP="007718BE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46915F56" w14:textId="77777777" w:rsidR="007718BE" w:rsidRPr="00613C55" w:rsidRDefault="007718BE" w:rsidP="00771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2D">
              <w:rPr>
                <w:rFonts w:ascii="Times New Roman" w:hAnsi="Times New Roman" w:cs="Times New Roman"/>
                <w:color w:val="000000" w:themeColor="text1"/>
              </w:rPr>
              <w:t>Максимальный процент застройки в границах земельного участка – 60%</w:t>
            </w:r>
            <w:r w:rsidRPr="00613C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4E1C6CD" w14:textId="116764C4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556F7920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18BE" w:rsidRPr="00D703E4" w14:paraId="04A2A2FC" w14:textId="77777777" w:rsidTr="00B01792">
        <w:tc>
          <w:tcPr>
            <w:tcW w:w="817" w:type="dxa"/>
          </w:tcPr>
          <w:p w14:paraId="3FF801CF" w14:textId="017576D6" w:rsidR="007718BE" w:rsidRPr="00FF7A9A" w:rsidRDefault="007718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7718BE" w:rsidRPr="00D703E4" w:rsidRDefault="007718B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1178186" w14:textId="77777777" w:rsidR="007718BE" w:rsidRPr="008C052D" w:rsidRDefault="007718BE" w:rsidP="00504A00">
            <w:pPr>
              <w:rPr>
                <w:rFonts w:ascii="Times New Roman" w:hAnsi="Times New Roman" w:cs="Times New Roman"/>
              </w:rPr>
            </w:pPr>
            <w:r w:rsidRPr="008C052D">
              <w:rPr>
                <w:rFonts w:ascii="Times New Roman" w:hAnsi="Times New Roman" w:cs="Times New Roman"/>
              </w:rPr>
              <w:t xml:space="preserve">Генеральный план муниципального образования  </w:t>
            </w:r>
            <w:proofErr w:type="spellStart"/>
            <w:r w:rsidRPr="008C052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8C052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 постановлением главного управления архитектуры и градостроительства Рязанской области от 18.02.2022 № 68-п</w:t>
            </w:r>
          </w:p>
          <w:p w14:paraId="4DD0BD5B" w14:textId="77777777" w:rsidR="007718BE" w:rsidRPr="008C052D" w:rsidRDefault="007718BE" w:rsidP="00504A00">
            <w:pPr>
              <w:rPr>
                <w:rFonts w:ascii="Times New Roman" w:hAnsi="Times New Roman" w:cs="Times New Roman"/>
              </w:rPr>
            </w:pPr>
            <w:r w:rsidRPr="008C052D">
              <w:rPr>
                <w:rFonts w:ascii="Times New Roman" w:hAnsi="Times New Roman" w:cs="Times New Roman"/>
              </w:rPr>
              <w:t xml:space="preserve">Правила землепользования и застройки муниципального образования - </w:t>
            </w:r>
            <w:proofErr w:type="spellStart"/>
            <w:r w:rsidRPr="008C052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8C052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от 21.02.2022 № 70-п</w:t>
            </w:r>
          </w:p>
          <w:p w14:paraId="5BFD376E" w14:textId="77777777" w:rsidR="007718BE" w:rsidRPr="008C052D" w:rsidRDefault="007718BE" w:rsidP="00504A00">
            <w:pPr>
              <w:rPr>
                <w:rFonts w:ascii="Times New Roman" w:hAnsi="Times New Roman" w:cs="Times New Roman"/>
              </w:rPr>
            </w:pPr>
            <w:r w:rsidRPr="008C052D">
              <w:rPr>
                <w:rFonts w:ascii="Times New Roman" w:hAnsi="Times New Roman" w:cs="Times New Roman"/>
              </w:rPr>
              <w:t xml:space="preserve">Проект планировки территории и проект межевания территории на территории опережающего социально-экономического развития в </w:t>
            </w:r>
            <w:proofErr w:type="spellStart"/>
            <w:r w:rsidRPr="008C052D">
              <w:rPr>
                <w:rFonts w:ascii="Times New Roman" w:hAnsi="Times New Roman" w:cs="Times New Roman"/>
              </w:rPr>
              <w:t>монопрофильном</w:t>
            </w:r>
            <w:proofErr w:type="spellEnd"/>
            <w:r w:rsidRPr="008C052D">
              <w:rPr>
                <w:rFonts w:ascii="Times New Roman" w:hAnsi="Times New Roman" w:cs="Times New Roman"/>
              </w:rPr>
              <w:t xml:space="preserve"> муниципальном образовании -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Pr="008C052D">
              <w:rPr>
                <w:rFonts w:ascii="Times New Roman" w:hAnsi="Times New Roman" w:cs="Times New Roman"/>
              </w:rPr>
              <w:t>есновское</w:t>
            </w:r>
            <w:proofErr w:type="spellEnd"/>
            <w:r w:rsidRPr="008C052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главного управления архитектуры и градостроительства Рязанской области от 15.12.2020 № 822-п</w:t>
            </w:r>
          </w:p>
          <w:p w14:paraId="102C0AAF" w14:textId="1C445BF7" w:rsidR="007718BE" w:rsidRPr="004A22CF" w:rsidRDefault="007718BE" w:rsidP="007019ED">
            <w:pPr>
              <w:rPr>
                <w:rFonts w:ascii="Times New Roman" w:hAnsi="Times New Roman" w:cs="Times New Roman"/>
              </w:rPr>
            </w:pPr>
            <w:r w:rsidRPr="008C052D">
              <w:rPr>
                <w:rFonts w:ascii="Times New Roman" w:hAnsi="Times New Roman" w:cs="Times New Roman"/>
              </w:rPr>
              <w:t>ФГИС ТП  https://fgistp.economy.gov.ru</w:t>
            </w:r>
          </w:p>
        </w:tc>
      </w:tr>
      <w:tr w:rsidR="007718BE" w:rsidRPr="00D703E4" w14:paraId="7DDF8F3C" w14:textId="77777777" w:rsidTr="00B01792">
        <w:tc>
          <w:tcPr>
            <w:tcW w:w="817" w:type="dxa"/>
          </w:tcPr>
          <w:p w14:paraId="5E7CC964" w14:textId="125C9B0E" w:rsidR="007718BE" w:rsidRPr="007718BE" w:rsidRDefault="007718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7718BE" w:rsidRPr="00D703E4" w:rsidRDefault="007718B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700DF889" w:rsidR="007718BE" w:rsidRPr="004A22CF" w:rsidRDefault="007718BE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3 файла</w:t>
            </w:r>
          </w:p>
        </w:tc>
      </w:tr>
      <w:tr w:rsidR="007718BE" w:rsidRPr="00D703E4" w14:paraId="29EFC752" w14:textId="77777777" w:rsidTr="00B01792">
        <w:tc>
          <w:tcPr>
            <w:tcW w:w="817" w:type="dxa"/>
          </w:tcPr>
          <w:p w14:paraId="5D3EDEA4" w14:textId="05B51B1E" w:rsidR="007718BE" w:rsidRPr="00FF7A9A" w:rsidRDefault="007718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7718BE" w:rsidRPr="00D703E4" w:rsidRDefault="007718B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445A1B1E" w:rsidR="007718BE" w:rsidRPr="004A22CF" w:rsidRDefault="007718BE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Схема площадки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7718BE" w:rsidRPr="00E115E9" w14:paraId="61B9A5E1" w14:textId="77777777" w:rsidTr="00935EA5">
        <w:trPr>
          <w:trHeight w:val="541"/>
        </w:trPr>
        <w:tc>
          <w:tcPr>
            <w:tcW w:w="817" w:type="dxa"/>
          </w:tcPr>
          <w:p w14:paraId="2162F35B" w14:textId="0FDE0144" w:rsidR="007718BE" w:rsidRPr="00134DB2" w:rsidRDefault="007718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7718BE" w:rsidRPr="00683DD5" w:rsidRDefault="007718BE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4B3EB98" w:rsidR="007718BE" w:rsidRPr="00051BFD" w:rsidRDefault="007718BE" w:rsidP="00134DB2">
            <w:pPr>
              <w:rPr>
                <w:rFonts w:ascii="Times New Roman" w:hAnsi="Times New Roman" w:cs="Times New Roman"/>
                <w:i/>
              </w:rPr>
            </w:pPr>
            <w:r w:rsidRPr="00EB2E1F">
              <w:rPr>
                <w:rFonts w:ascii="Times New Roman" w:hAnsi="Times New Roman" w:cs="Times New Roman"/>
                <w:sz w:val="24"/>
                <w:szCs w:val="24"/>
              </w:rPr>
              <w:t>54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</w:tr>
      <w:tr w:rsidR="007718BE" w:rsidRPr="00E115E9" w14:paraId="62FE05F1" w14:textId="77777777" w:rsidTr="00935EA5">
        <w:trPr>
          <w:trHeight w:val="577"/>
        </w:trPr>
        <w:tc>
          <w:tcPr>
            <w:tcW w:w="817" w:type="dxa"/>
          </w:tcPr>
          <w:p w14:paraId="642CF80F" w14:textId="52E341BD" w:rsidR="007718BE" w:rsidRPr="00134DB2" w:rsidRDefault="007718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7718BE" w:rsidRPr="00E115E9" w:rsidRDefault="007718BE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26340FFA" w:rsidR="007718BE" w:rsidRDefault="007718BE" w:rsidP="00134DB2">
            <w:pPr>
              <w:rPr>
                <w:rFonts w:ascii="Times New Roman" w:hAnsi="Times New Roman" w:cs="Times New Roman"/>
              </w:rPr>
            </w:pPr>
            <w:r w:rsidRPr="00EB2E1F">
              <w:rPr>
                <w:rFonts w:ascii="Times New Roman" w:hAnsi="Times New Roman" w:cs="Times New Roman"/>
                <w:sz w:val="24"/>
                <w:szCs w:val="24"/>
              </w:rPr>
              <w:t>40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5</w:t>
            </w:r>
          </w:p>
        </w:tc>
      </w:tr>
    </w:tbl>
    <w:p w14:paraId="59A40AB6" w14:textId="1ADD68CA" w:rsidR="00E2548C" w:rsidRDefault="00E2548C">
      <w:pPr>
        <w:rPr>
          <w:rFonts w:ascii="Times New Roman" w:hAnsi="Times New Roman" w:cs="Times New Roman"/>
        </w:rPr>
      </w:pP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1F2AF0"/>
    <w:rsid w:val="00246C96"/>
    <w:rsid w:val="00256292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D345D"/>
    <w:rsid w:val="005E46E7"/>
    <w:rsid w:val="005F2E19"/>
    <w:rsid w:val="0060669B"/>
    <w:rsid w:val="00650B53"/>
    <w:rsid w:val="0067100E"/>
    <w:rsid w:val="006A6029"/>
    <w:rsid w:val="006C1A9E"/>
    <w:rsid w:val="006D4D14"/>
    <w:rsid w:val="006E40AC"/>
    <w:rsid w:val="007019ED"/>
    <w:rsid w:val="00701E94"/>
    <w:rsid w:val="00712D3A"/>
    <w:rsid w:val="00713254"/>
    <w:rsid w:val="007718BE"/>
    <w:rsid w:val="007A3E31"/>
    <w:rsid w:val="007C619C"/>
    <w:rsid w:val="007D724D"/>
    <w:rsid w:val="007E4796"/>
    <w:rsid w:val="0081202B"/>
    <w:rsid w:val="00842E49"/>
    <w:rsid w:val="0087269B"/>
    <w:rsid w:val="0088122D"/>
    <w:rsid w:val="008B7236"/>
    <w:rsid w:val="008C2477"/>
    <w:rsid w:val="008E0473"/>
    <w:rsid w:val="00901788"/>
    <w:rsid w:val="00906811"/>
    <w:rsid w:val="00921389"/>
    <w:rsid w:val="00935EA5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13512"/>
    <w:rsid w:val="00D20A66"/>
    <w:rsid w:val="00D607BC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cko.ru/person/6225006685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391F-BE15-4E70-AA03-180E5DA2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Инфра 2</cp:lastModifiedBy>
  <cp:revision>60</cp:revision>
  <cp:lastPrinted>2025-05-20T07:44:00Z</cp:lastPrinted>
  <dcterms:created xsi:type="dcterms:W3CDTF">2026-01-13T10:01:00Z</dcterms:created>
  <dcterms:modified xsi:type="dcterms:W3CDTF">2026-02-11T13:53:00Z</dcterms:modified>
</cp:coreProperties>
</file>